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2F" w:rsidRDefault="007E205A" w:rsidP="00722B2F">
      <w:bookmarkStart w:id="0" w:name="_GoBack"/>
      <w:bookmarkEnd w:id="0"/>
      <w:r>
        <w:rPr>
          <w:rFonts w:hint="eastAsia"/>
        </w:rPr>
        <w:t>様式第１号（第２条関係）</w:t>
      </w:r>
    </w:p>
    <w:p w:rsidR="00722B2F" w:rsidRDefault="00666A99" w:rsidP="00666A99">
      <w:pPr>
        <w:ind w:firstLineChars="3000" w:firstLine="6592"/>
      </w:pPr>
      <w:r>
        <w:rPr>
          <w:rFonts w:ascii="ＭＳ 明朝" w:hAnsi="ＭＳ 明朝" w:hint="eastAsia"/>
        </w:rPr>
        <w:t>申請番号　　　　　　号</w:t>
      </w:r>
    </w:p>
    <w:p w:rsidR="00722B2F" w:rsidRDefault="00C5729C" w:rsidP="00666A99">
      <w:pPr>
        <w:ind w:right="-1"/>
        <w:jc w:val="right"/>
      </w:pPr>
      <w:r>
        <w:rPr>
          <w:rFonts w:hint="eastAsia"/>
        </w:rPr>
        <w:t xml:space="preserve">　</w:t>
      </w:r>
      <w:r w:rsidR="007E205A">
        <w:rPr>
          <w:rFonts w:hint="eastAsia"/>
        </w:rPr>
        <w:t xml:space="preserve">　　年　　月　　日</w:t>
      </w:r>
    </w:p>
    <w:p w:rsidR="00722B2F" w:rsidRDefault="00722B2F" w:rsidP="00722B2F"/>
    <w:p w:rsidR="00722B2F" w:rsidRDefault="001C76C9" w:rsidP="00722B2F">
      <w:r>
        <w:rPr>
          <w:rFonts w:hint="eastAsia"/>
        </w:rPr>
        <w:t xml:space="preserve">　結城市長　</w:t>
      </w:r>
      <w:r w:rsidR="00722B2F">
        <w:rPr>
          <w:rFonts w:hint="eastAsia"/>
        </w:rPr>
        <w:t xml:space="preserve">　様</w:t>
      </w:r>
    </w:p>
    <w:p w:rsidR="00722B2F" w:rsidRDefault="00722B2F" w:rsidP="00722B2F"/>
    <w:p w:rsidR="00722B2F" w:rsidRDefault="00722B2F" w:rsidP="00722B2F">
      <w:r>
        <w:rPr>
          <w:rFonts w:hint="eastAsia"/>
        </w:rPr>
        <w:t xml:space="preserve">　　　　　　　　　　　　　　　　　　　　　　住所　　　</w:t>
      </w:r>
    </w:p>
    <w:p w:rsidR="00722B2F" w:rsidRDefault="00722B2F" w:rsidP="00722B2F">
      <w:r>
        <w:rPr>
          <w:rFonts w:hint="eastAsia"/>
        </w:rPr>
        <w:t xml:space="preserve">　　　　　　　　　　　　　　　　　　　　　　団体名　　</w:t>
      </w:r>
    </w:p>
    <w:p w:rsidR="00722B2F" w:rsidRDefault="00722B2F" w:rsidP="00722B2F">
      <w:r>
        <w:rPr>
          <w:rFonts w:hint="eastAsia"/>
        </w:rPr>
        <w:t xml:space="preserve">　　　　　　　　　　　　　　　　　　　　　　代表者氏名　　　　</w:t>
      </w:r>
      <w:r w:rsidR="007E205A">
        <w:rPr>
          <w:rFonts w:hint="eastAsia"/>
        </w:rPr>
        <w:t xml:space="preserve">　　　　　　</w:t>
      </w:r>
      <w:r w:rsidR="00810217">
        <w:rPr>
          <w:rFonts w:hint="eastAsia"/>
        </w:rPr>
        <w:t xml:space="preserve">　　</w:t>
      </w:r>
    </w:p>
    <w:p w:rsidR="00722B2F" w:rsidRDefault="00722B2F" w:rsidP="00722B2F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連絡先（電話）　　</w:t>
      </w:r>
    </w:p>
    <w:p w:rsidR="00722B2F" w:rsidRDefault="00722B2F" w:rsidP="00722B2F"/>
    <w:p w:rsidR="00722B2F" w:rsidRDefault="00722B2F" w:rsidP="00722B2F"/>
    <w:p w:rsidR="00722B2F" w:rsidRDefault="00722B2F" w:rsidP="00722B2F">
      <w:r>
        <w:rPr>
          <w:rFonts w:hint="eastAsia"/>
        </w:rPr>
        <w:t xml:space="preserve">　　　　　　　　結城市生きがいふれあいセンター使用許可申請書</w:t>
      </w:r>
    </w:p>
    <w:p w:rsidR="00722B2F" w:rsidRDefault="00722B2F" w:rsidP="00722B2F"/>
    <w:p w:rsidR="00722B2F" w:rsidRDefault="00722B2F" w:rsidP="00722B2F">
      <w:r>
        <w:rPr>
          <w:rFonts w:hint="eastAsia"/>
        </w:rPr>
        <w:t xml:space="preserve">　結城市生きがいふれあいセン</w:t>
      </w:r>
      <w:r w:rsidR="00A20634">
        <w:rPr>
          <w:rFonts w:hint="eastAsia"/>
        </w:rPr>
        <w:t>ターの設置及び管理に関する条例その他諸規程を厳守いたしますから、</w:t>
      </w:r>
      <w:r>
        <w:rPr>
          <w:rFonts w:hint="eastAsia"/>
        </w:rPr>
        <w:t>次のとおり結城市生きがいふれあいセンターの使用許可を申請いたします。</w:t>
      </w:r>
    </w:p>
    <w:p w:rsidR="00722B2F" w:rsidRDefault="00722B2F" w:rsidP="00722B2F"/>
    <w:p w:rsidR="00722B2F" w:rsidRDefault="00722B2F" w:rsidP="00722B2F">
      <w:pPr>
        <w:jc w:val="center"/>
      </w:pPr>
      <w:r>
        <w:rPr>
          <w:rFonts w:hint="eastAsia"/>
        </w:rPr>
        <w:t>記</w:t>
      </w:r>
    </w:p>
    <w:p w:rsidR="00722B2F" w:rsidRDefault="00722B2F" w:rsidP="00722B2F"/>
    <w:p w:rsidR="00722B2F" w:rsidRDefault="00722B2F" w:rsidP="007E205A">
      <w:r>
        <w:rPr>
          <w:rFonts w:hint="eastAsia"/>
        </w:rPr>
        <w:t xml:space="preserve">１　</w:t>
      </w:r>
      <w:r w:rsidRPr="007145F9">
        <w:rPr>
          <w:rFonts w:hint="eastAsia"/>
        </w:rPr>
        <w:t>使用日時</w:t>
      </w:r>
      <w:r w:rsidR="00C5729C">
        <w:rPr>
          <w:rFonts w:hint="eastAsia"/>
        </w:rPr>
        <w:t xml:space="preserve">　　　　　　　</w:t>
      </w:r>
      <w:r w:rsidR="007E205A">
        <w:rPr>
          <w:rFonts w:hint="eastAsia"/>
        </w:rPr>
        <w:t xml:space="preserve">　　年　　月</w:t>
      </w:r>
      <w:r w:rsidR="0055572F">
        <w:rPr>
          <w:rFonts w:hint="eastAsia"/>
        </w:rPr>
        <w:t xml:space="preserve">　　日</w:t>
      </w:r>
    </w:p>
    <w:p w:rsidR="007E205A" w:rsidRPr="007E205A" w:rsidRDefault="007E205A" w:rsidP="007E205A"/>
    <w:p w:rsidR="007E205A" w:rsidRDefault="007E205A" w:rsidP="007E205A"/>
    <w:p w:rsidR="007E205A" w:rsidRDefault="007E205A" w:rsidP="007E205A"/>
    <w:p w:rsidR="007E205A" w:rsidRDefault="007E205A" w:rsidP="007E205A">
      <w:r>
        <w:rPr>
          <w:rFonts w:hint="eastAsia"/>
        </w:rPr>
        <w:t xml:space="preserve">　　　　　　　　　　　午前　　　　　　　　　午前</w:t>
      </w:r>
    </w:p>
    <w:p w:rsidR="007E205A" w:rsidRDefault="007E205A" w:rsidP="007E205A">
      <w:r>
        <w:rPr>
          <w:rFonts w:hint="eastAsia"/>
        </w:rPr>
        <w:t xml:space="preserve">　　　　　　　　　　　　　　　時　　分から　　　　　時　　分まで</w:t>
      </w:r>
    </w:p>
    <w:p w:rsidR="007E205A" w:rsidRDefault="007E205A" w:rsidP="007E205A">
      <w:r>
        <w:rPr>
          <w:rFonts w:hint="eastAsia"/>
        </w:rPr>
        <w:t xml:space="preserve">　　　　　　　　　　　午後　　　　　　　　　午後</w:t>
      </w:r>
    </w:p>
    <w:p w:rsidR="007E205A" w:rsidRPr="007E205A" w:rsidRDefault="007E205A" w:rsidP="007E205A"/>
    <w:p w:rsidR="00722B2F" w:rsidRDefault="00722B2F" w:rsidP="007E205A"/>
    <w:p w:rsidR="007E205A" w:rsidRPr="009448EA" w:rsidRDefault="007E205A" w:rsidP="007E205A"/>
    <w:p w:rsidR="00722B2F" w:rsidRDefault="007E205A" w:rsidP="00722B2F">
      <w:r>
        <w:rPr>
          <w:rFonts w:hint="eastAsia"/>
        </w:rPr>
        <w:t xml:space="preserve">２　</w:t>
      </w:r>
      <w:r w:rsidRPr="007145F9">
        <w:rPr>
          <w:rFonts w:hint="eastAsia"/>
        </w:rPr>
        <w:t>使用目的</w:t>
      </w:r>
    </w:p>
    <w:p w:rsidR="00722B2F" w:rsidRDefault="00722B2F" w:rsidP="00722B2F"/>
    <w:p w:rsidR="007E205A" w:rsidRDefault="007E205A" w:rsidP="00722B2F"/>
    <w:p w:rsidR="007E205A" w:rsidRPr="00822D98" w:rsidRDefault="007E205A" w:rsidP="00722B2F"/>
    <w:p w:rsidR="00722B2F" w:rsidRPr="007145F9" w:rsidRDefault="00722B2F" w:rsidP="00722B2F">
      <w:r>
        <w:rPr>
          <w:rFonts w:hint="eastAsia"/>
        </w:rPr>
        <w:t xml:space="preserve">３　</w:t>
      </w:r>
      <w:r w:rsidRPr="007145F9">
        <w:rPr>
          <w:rFonts w:hint="eastAsia"/>
        </w:rPr>
        <w:t>使用室名（使用する室名を〇で囲んでください。）</w:t>
      </w:r>
    </w:p>
    <w:p w:rsidR="00722B2F" w:rsidRDefault="00722B2F" w:rsidP="00722B2F"/>
    <w:p w:rsidR="00722B2F" w:rsidRDefault="00722B2F" w:rsidP="00722B2F">
      <w:r>
        <w:rPr>
          <w:rFonts w:hint="eastAsia"/>
        </w:rPr>
        <w:t xml:space="preserve">　　　　　　　　　　　　　　　　　　</w:t>
      </w:r>
    </w:p>
    <w:p w:rsidR="00722B2F" w:rsidRDefault="00722B2F" w:rsidP="00722B2F">
      <w:r>
        <w:rPr>
          <w:rFonts w:hint="eastAsia"/>
        </w:rPr>
        <w:t xml:space="preserve">　　　　</w:t>
      </w:r>
      <w:r w:rsidRPr="00E03FFB">
        <w:rPr>
          <w:rFonts w:hint="eastAsia"/>
        </w:rPr>
        <w:t>大広間</w:t>
      </w:r>
      <w:r w:rsidRPr="00296F1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B4C9C">
        <w:rPr>
          <w:rFonts w:hint="eastAsia"/>
        </w:rPr>
        <w:t>和室（南側Ａ・Ｂ）</w:t>
      </w:r>
      <w:r>
        <w:rPr>
          <w:rFonts w:hint="eastAsia"/>
        </w:rPr>
        <w:t xml:space="preserve">　　　</w:t>
      </w:r>
      <w:r w:rsidRPr="00FB4C9C">
        <w:rPr>
          <w:rFonts w:hint="eastAsia"/>
        </w:rPr>
        <w:t>娯楽室</w:t>
      </w:r>
      <w:r>
        <w:rPr>
          <w:rFonts w:hint="eastAsia"/>
        </w:rPr>
        <w:t xml:space="preserve">　　　　</w:t>
      </w:r>
      <w:r w:rsidRPr="004E46ED">
        <w:rPr>
          <w:rFonts w:hint="eastAsia"/>
        </w:rPr>
        <w:t>調理室</w:t>
      </w:r>
    </w:p>
    <w:p w:rsidR="00722B2F" w:rsidRPr="00954D59" w:rsidRDefault="00722B2F" w:rsidP="00722B2F">
      <w:r w:rsidRPr="00954D59">
        <w:rPr>
          <w:rFonts w:hint="eastAsia"/>
        </w:rPr>
        <w:t xml:space="preserve">　　　　　　　　</w:t>
      </w:r>
    </w:p>
    <w:p w:rsidR="00722B2F" w:rsidRDefault="00722B2F" w:rsidP="00722B2F">
      <w:r>
        <w:rPr>
          <w:rFonts w:hint="eastAsia"/>
        </w:rPr>
        <w:t xml:space="preserve">　　　　　　　　　　</w:t>
      </w:r>
      <w:r w:rsidRPr="00954D59">
        <w:rPr>
          <w:rFonts w:hint="eastAsia"/>
        </w:rPr>
        <w:t xml:space="preserve">　　（北側</w:t>
      </w:r>
      <w:r w:rsidRPr="007E205A">
        <w:rPr>
          <w:rFonts w:hint="eastAsia"/>
        </w:rPr>
        <w:t>Ｃ</w:t>
      </w:r>
      <w:r w:rsidR="00CB4CAB" w:rsidRPr="00954D59">
        <w:rPr>
          <w:rFonts w:hint="eastAsia"/>
        </w:rPr>
        <w:t>・</w:t>
      </w:r>
      <w:r w:rsidR="00CB4CAB" w:rsidRPr="0037399B">
        <w:rPr>
          <w:rFonts w:hint="eastAsia"/>
          <w:dstrike/>
          <w:color w:val="000000" w:themeColor="text1"/>
        </w:rPr>
        <w:t>Ｄ</w:t>
      </w:r>
      <w:r w:rsidRPr="00954D59">
        <w:rPr>
          <w:rFonts w:hint="eastAsia"/>
        </w:rPr>
        <w:t>）</w:t>
      </w:r>
      <w:r w:rsidR="00155994">
        <w:rPr>
          <w:rFonts w:hint="eastAsia"/>
        </w:rPr>
        <w:t xml:space="preserve">　　</w:t>
      </w:r>
      <w:r w:rsidRPr="000451BD">
        <w:rPr>
          <w:rFonts w:hint="eastAsia"/>
        </w:rPr>
        <w:t xml:space="preserve">　</w:t>
      </w:r>
      <w:r w:rsidR="00471470">
        <w:rPr>
          <w:rFonts w:hint="eastAsia"/>
        </w:rPr>
        <w:t xml:space="preserve">　　駐車場</w:t>
      </w:r>
      <w:r>
        <w:rPr>
          <w:rFonts w:hint="eastAsia"/>
        </w:rPr>
        <w:t xml:space="preserve">　</w:t>
      </w:r>
    </w:p>
    <w:p w:rsidR="007E205A" w:rsidRDefault="007E205A" w:rsidP="00722B2F"/>
    <w:p w:rsidR="007E205A" w:rsidRDefault="007E205A" w:rsidP="00722B2F"/>
    <w:p w:rsidR="00722B2F" w:rsidRDefault="00722B2F" w:rsidP="00722B2F">
      <w:r>
        <w:rPr>
          <w:rFonts w:hint="eastAsia"/>
        </w:rPr>
        <w:t xml:space="preserve">　　　　　　　　　　　　　　</w:t>
      </w:r>
    </w:p>
    <w:tbl>
      <w:tblPr>
        <w:tblpPr w:leftFromText="142" w:rightFromText="142" w:vertAnchor="text" w:horzAnchor="margin" w:tblpXSpec="right" w:tblpY="1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3"/>
        <w:gridCol w:w="1012"/>
        <w:gridCol w:w="1012"/>
        <w:gridCol w:w="1013"/>
      </w:tblGrid>
      <w:tr w:rsidR="00151398" w:rsidRPr="0094304D" w:rsidTr="00151398">
        <w:trPr>
          <w:trHeight w:val="126"/>
        </w:trPr>
        <w:tc>
          <w:tcPr>
            <w:tcW w:w="1012" w:type="dxa"/>
            <w:shd w:val="clear" w:color="auto" w:fill="auto"/>
            <w:vAlign w:val="center"/>
          </w:tcPr>
          <w:p w:rsidR="00151398" w:rsidRPr="0094304D" w:rsidRDefault="00151398" w:rsidP="00151398">
            <w:pPr>
              <w:jc w:val="distribute"/>
              <w:rPr>
                <w:rFonts w:ascii="ＭＳ 明朝" w:hAnsi="ＭＳ 明朝"/>
                <w:w w:val="50"/>
              </w:rPr>
            </w:pPr>
            <w:r w:rsidRPr="0094304D">
              <w:rPr>
                <w:rFonts w:ascii="ＭＳ 明朝" w:hAnsi="ＭＳ 明朝" w:hint="eastAsia"/>
                <w:w w:val="50"/>
              </w:rPr>
              <w:t>長寿</w:t>
            </w:r>
            <w:r>
              <w:rPr>
                <w:rFonts w:ascii="ＭＳ 明朝" w:hAnsi="ＭＳ 明朝" w:hint="eastAsia"/>
                <w:w w:val="50"/>
              </w:rPr>
              <w:t>支援</w:t>
            </w:r>
            <w:r w:rsidR="005562FC">
              <w:rPr>
                <w:rFonts w:ascii="ＭＳ 明朝" w:hAnsi="ＭＳ 明朝" w:hint="eastAsia"/>
                <w:w w:val="50"/>
              </w:rPr>
              <w:t>係</w:t>
            </w:r>
            <w:r w:rsidRPr="0094304D">
              <w:rPr>
                <w:rFonts w:ascii="ＭＳ 明朝" w:hAnsi="ＭＳ 明朝" w:hint="eastAsia"/>
                <w:w w:val="50"/>
              </w:rPr>
              <w:t>長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51398" w:rsidRPr="0094304D" w:rsidRDefault="00151398" w:rsidP="00151398">
            <w:pPr>
              <w:jc w:val="center"/>
              <w:rPr>
                <w:rFonts w:ascii="ＭＳ 明朝" w:hAnsi="ＭＳ 明朝"/>
              </w:rPr>
            </w:pPr>
            <w:r w:rsidRPr="0094304D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1012" w:type="dxa"/>
            <w:shd w:val="clear" w:color="auto" w:fill="auto"/>
          </w:tcPr>
          <w:p w:rsidR="00151398" w:rsidRPr="0094304D" w:rsidRDefault="00151398" w:rsidP="00151398">
            <w:pPr>
              <w:jc w:val="center"/>
              <w:rPr>
                <w:rFonts w:ascii="ＭＳ 明朝" w:hAnsi="ＭＳ 明朝"/>
                <w:w w:val="66"/>
              </w:rPr>
            </w:pPr>
            <w:r w:rsidRPr="0094304D">
              <w:rPr>
                <w:rFonts w:ascii="ＭＳ 明朝" w:hAnsi="ＭＳ 明朝" w:hint="eastAsia"/>
                <w:w w:val="66"/>
              </w:rPr>
              <w:t>ＦＡＸ</w:t>
            </w:r>
          </w:p>
        </w:tc>
        <w:tc>
          <w:tcPr>
            <w:tcW w:w="1012" w:type="dxa"/>
            <w:shd w:val="clear" w:color="auto" w:fill="auto"/>
          </w:tcPr>
          <w:p w:rsidR="00151398" w:rsidRPr="0094304D" w:rsidRDefault="00151398" w:rsidP="00151398">
            <w:pPr>
              <w:jc w:val="center"/>
              <w:rPr>
                <w:rFonts w:ascii="ＭＳ 明朝" w:hAnsi="ＭＳ 明朝"/>
                <w:w w:val="66"/>
              </w:rPr>
            </w:pPr>
            <w:r w:rsidRPr="0094304D">
              <w:rPr>
                <w:rFonts w:ascii="ＭＳ 明朝" w:hAnsi="ＭＳ 明朝" w:hint="eastAsia"/>
                <w:w w:val="66"/>
              </w:rPr>
              <w:t>許可書交付</w:t>
            </w:r>
          </w:p>
        </w:tc>
        <w:tc>
          <w:tcPr>
            <w:tcW w:w="1013" w:type="dxa"/>
            <w:shd w:val="clear" w:color="auto" w:fill="auto"/>
          </w:tcPr>
          <w:p w:rsidR="00151398" w:rsidRPr="0094304D" w:rsidRDefault="00151398" w:rsidP="00151398">
            <w:pPr>
              <w:jc w:val="center"/>
              <w:rPr>
                <w:rFonts w:ascii="ＭＳ 明朝" w:hAnsi="ＭＳ 明朝"/>
                <w:w w:val="66"/>
              </w:rPr>
            </w:pPr>
            <w:r w:rsidRPr="0094304D">
              <w:rPr>
                <w:rFonts w:ascii="ＭＳ 明朝" w:hAnsi="ＭＳ 明朝" w:hint="eastAsia"/>
                <w:w w:val="66"/>
              </w:rPr>
              <w:t>受付番号</w:t>
            </w:r>
          </w:p>
        </w:tc>
      </w:tr>
      <w:tr w:rsidR="00151398" w:rsidRPr="0094304D" w:rsidTr="00151398">
        <w:trPr>
          <w:trHeight w:val="788"/>
        </w:trPr>
        <w:tc>
          <w:tcPr>
            <w:tcW w:w="1012" w:type="dxa"/>
            <w:shd w:val="clear" w:color="auto" w:fill="auto"/>
          </w:tcPr>
          <w:p w:rsidR="00151398" w:rsidRPr="0094304D" w:rsidRDefault="00151398" w:rsidP="00151398">
            <w:pPr>
              <w:rPr>
                <w:rFonts w:ascii="ＭＳ 明朝" w:hAnsi="ＭＳ 明朝"/>
              </w:rPr>
            </w:pPr>
          </w:p>
        </w:tc>
        <w:tc>
          <w:tcPr>
            <w:tcW w:w="1013" w:type="dxa"/>
            <w:shd w:val="clear" w:color="auto" w:fill="auto"/>
          </w:tcPr>
          <w:p w:rsidR="00151398" w:rsidRPr="0094304D" w:rsidRDefault="00151398" w:rsidP="00151398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</w:tcPr>
          <w:p w:rsidR="00151398" w:rsidRPr="0094304D" w:rsidRDefault="00151398" w:rsidP="00151398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</w:tcPr>
          <w:p w:rsidR="00151398" w:rsidRPr="0094304D" w:rsidRDefault="00151398" w:rsidP="00151398">
            <w:pPr>
              <w:rPr>
                <w:rFonts w:ascii="ＭＳ 明朝" w:hAnsi="ＭＳ 明朝"/>
              </w:rPr>
            </w:pPr>
          </w:p>
        </w:tc>
        <w:tc>
          <w:tcPr>
            <w:tcW w:w="1013" w:type="dxa"/>
            <w:shd w:val="clear" w:color="auto" w:fill="auto"/>
          </w:tcPr>
          <w:p w:rsidR="00151398" w:rsidRPr="0094304D" w:rsidRDefault="00151398" w:rsidP="00151398">
            <w:pPr>
              <w:jc w:val="center"/>
              <w:rPr>
                <w:rFonts w:ascii="ＭＳ 明朝" w:hAnsi="ＭＳ 明朝"/>
              </w:rPr>
            </w:pPr>
          </w:p>
          <w:p w:rsidR="00151398" w:rsidRPr="0094304D" w:rsidRDefault="00151398" w:rsidP="0015139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31C2A" w:rsidRDefault="007E205A" w:rsidP="00CF1A82">
      <w:pPr>
        <w:jc w:val="left"/>
      </w:pPr>
      <w:r>
        <w:rPr>
          <w:rFonts w:hint="eastAsia"/>
        </w:rPr>
        <w:t xml:space="preserve">４　使用人員　　　　　　　　　</w:t>
      </w:r>
      <w:r w:rsidR="00722B2F">
        <w:rPr>
          <w:rFonts w:hint="eastAsia"/>
        </w:rPr>
        <w:t>人</w:t>
      </w:r>
    </w:p>
    <w:p w:rsidR="00151398" w:rsidRDefault="00151398" w:rsidP="00CF1A82">
      <w:pPr>
        <w:jc w:val="left"/>
      </w:pPr>
    </w:p>
    <w:p w:rsidR="00151398" w:rsidRDefault="00151398" w:rsidP="00151398">
      <w:pPr>
        <w:ind w:firstLineChars="1800" w:firstLine="3955"/>
        <w:jc w:val="left"/>
      </w:pPr>
      <w:r>
        <w:rPr>
          <w:rFonts w:hint="eastAsia"/>
        </w:rPr>
        <w:t>市役所記入欄</w:t>
      </w:r>
    </w:p>
    <w:p w:rsidR="00763AAC" w:rsidRDefault="00763AAC" w:rsidP="00763AAC">
      <w:pPr>
        <w:jc w:val="left"/>
      </w:pPr>
    </w:p>
    <w:p w:rsidR="00763AAC" w:rsidRDefault="00763AAC" w:rsidP="00763AAC">
      <w:pPr>
        <w:jc w:val="left"/>
      </w:pPr>
    </w:p>
    <w:p w:rsidR="00763AAC" w:rsidRDefault="00763AAC" w:rsidP="00763AAC">
      <w:pPr>
        <w:jc w:val="left"/>
      </w:pPr>
    </w:p>
    <w:p w:rsidR="00763AAC" w:rsidRDefault="00763AAC" w:rsidP="00763AAC">
      <w:pPr>
        <w:jc w:val="left"/>
      </w:pPr>
    </w:p>
    <w:p w:rsidR="00763AAC" w:rsidRPr="0094304D" w:rsidRDefault="00AB0225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00A35" wp14:editId="05D47E08">
                <wp:simplePos x="0" y="0"/>
                <wp:positionH relativeFrom="column">
                  <wp:posOffset>5748020</wp:posOffset>
                </wp:positionH>
                <wp:positionV relativeFrom="paragraph">
                  <wp:posOffset>-111173</wp:posOffset>
                </wp:positionV>
                <wp:extent cx="619125" cy="12287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AAC" w:rsidRPr="00CA4B5A" w:rsidRDefault="00763AAC" w:rsidP="00763AA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A4B5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0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52.6pt;margin-top:-8.75pt;width:48.75pt;height:9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" fillcolor="white [3201]" strokeweight=".5pt">
                <v:textbox style="layout-flow:vertical-ideographic">
                  <w:txbxContent>
                    <w:p w:rsidR="00763AAC" w:rsidRPr="00CA4B5A" w:rsidRDefault="00763AAC" w:rsidP="00763AAC">
                      <w:pPr>
                        <w:rPr>
                          <w:sz w:val="52"/>
                          <w:szCs w:val="52"/>
                        </w:rPr>
                      </w:pPr>
                      <w:r w:rsidRPr="00CA4B5A">
                        <w:rPr>
                          <w:rFonts w:hint="eastAsia"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63AAC"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2224" wp14:editId="4D3EB8B0">
                <wp:simplePos x="0" y="0"/>
                <wp:positionH relativeFrom="column">
                  <wp:posOffset>846483</wp:posOffset>
                </wp:positionH>
                <wp:positionV relativeFrom="paragraph">
                  <wp:posOffset>-105306</wp:posOffset>
                </wp:positionV>
                <wp:extent cx="2400300" cy="619125"/>
                <wp:effectExtent l="0" t="0" r="781050" b="285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19125"/>
                        </a:xfrm>
                        <a:prstGeom prst="wedgeRectCallout">
                          <a:avLst>
                            <a:gd name="adj1" fmla="val 80264"/>
                            <a:gd name="adj2" fmla="val 160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AC" w:rsidRDefault="00763AAC" w:rsidP="00763AAC"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を提出</w:t>
                            </w: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する日付を書いてください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申請番号は空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422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7" type="#_x0000_t61" style="position:absolute;left:0;text-align:left;margin-left:66.65pt;margin-top:-8.3pt;width:189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" adj="28137,14275">
                <v:textbox inset="5.85pt,.7pt,5.85pt,.7pt">
                  <w:txbxContent>
                    <w:p w:rsidR="00763AAC" w:rsidRDefault="00763AAC" w:rsidP="00763AAC">
                      <w:r w:rsidRPr="00C3185A">
                        <w:rPr>
                          <w:rFonts w:hint="eastAsia"/>
                          <w:color w:val="FF0000"/>
                        </w:rPr>
                        <w:t>申請</w:t>
                      </w:r>
                      <w:r>
                        <w:rPr>
                          <w:rFonts w:hint="eastAsia"/>
                          <w:color w:val="FF0000"/>
                        </w:rPr>
                        <w:t>書を提出</w:t>
                      </w:r>
                      <w:r w:rsidRPr="00C3185A">
                        <w:rPr>
                          <w:rFonts w:hint="eastAsia"/>
                          <w:color w:val="FF0000"/>
                        </w:rPr>
                        <w:t>する日付を書いてください。</w:t>
                      </w:r>
                      <w:r>
                        <w:rPr>
                          <w:rFonts w:hint="eastAsia"/>
                          <w:color w:val="FF0000"/>
                        </w:rPr>
                        <w:t>申請番号は空欄です。</w:t>
                      </w:r>
                    </w:p>
                  </w:txbxContent>
                </v:textbox>
              </v:shape>
            </w:pict>
          </mc:Fallback>
        </mc:AlternateContent>
      </w:r>
      <w:r w:rsidR="00763AAC" w:rsidRPr="0094304D">
        <w:rPr>
          <w:rFonts w:ascii="ＭＳ 明朝" w:hAnsi="ＭＳ 明朝" w:hint="eastAsia"/>
        </w:rPr>
        <w:t>様式第１号（第２条関係）　　　　　　　　　　　　　　　　　申請番号　　　　　　号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</w:t>
      </w:r>
      <w:r w:rsidR="00AB0225">
        <w:rPr>
          <w:rFonts w:ascii="ＭＳ 明朝" w:hAnsi="ＭＳ 明朝" w:hint="eastAsia"/>
        </w:rPr>
        <w:t xml:space="preserve">　　　　　　　　　　　　　　　　　　　　　　　　　　　　元号　〇年　〇月　×</w:t>
      </w:r>
      <w:r w:rsidRPr="0094304D">
        <w:rPr>
          <w:rFonts w:ascii="ＭＳ 明朝" w:hAnsi="ＭＳ 明朝" w:hint="eastAsia"/>
        </w:rPr>
        <w:t xml:space="preserve">日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63AAC" w:rsidRPr="0094304D" w:rsidRDefault="00AB0225" w:rsidP="00763A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結城市長　</w:t>
      </w:r>
      <w:r w:rsidR="00D17506">
        <w:rPr>
          <w:rFonts w:ascii="ＭＳ 明朝" w:hAnsi="ＭＳ 明朝" w:hint="eastAsia"/>
        </w:rPr>
        <w:t xml:space="preserve">　</w:t>
      </w:r>
      <w:r w:rsidR="00763AAC" w:rsidRPr="0094304D">
        <w:rPr>
          <w:rFonts w:ascii="ＭＳ 明朝" w:hAnsi="ＭＳ 明朝" w:hint="eastAsia"/>
        </w:rPr>
        <w:t>様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A63D" wp14:editId="753D47E0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2732405" cy="712470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712470"/>
                        </a:xfrm>
                        <a:prstGeom prst="wedgeRectCallout">
                          <a:avLst>
                            <a:gd name="adj1" fmla="val 66292"/>
                            <a:gd name="adj2" fmla="val 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AC" w:rsidRPr="00C3185A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許可証をお送りしますので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住所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団体名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代表者氏名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連絡先を記入し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代表者の印鑑を</w:t>
                            </w:r>
                            <w:r>
                              <w:rPr>
                                <w:color w:val="FF0000"/>
                              </w:rPr>
                              <w:t>押してください</w:t>
                            </w: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A63D" id="AutoShape 10" o:spid="_x0000_s1028" type="#_x0000_t61" style="position:absolute;left:0;text-align:left;margin-left:1.1pt;margin-top:1.45pt;width:215.1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" adj="25119,11089">
                <v:textbox inset="5.85pt,.7pt,5.85pt,.7pt">
                  <w:txbxContent>
                    <w:p w:rsidR="00763AAC" w:rsidRPr="00C3185A" w:rsidRDefault="00763AAC" w:rsidP="00763AAC">
                      <w:pPr>
                        <w:rPr>
                          <w:color w:val="FF0000"/>
                        </w:rPr>
                      </w:pPr>
                      <w:r w:rsidRPr="00C3185A">
                        <w:rPr>
                          <w:rFonts w:hint="eastAsia"/>
                          <w:color w:val="FF0000"/>
                        </w:rPr>
                        <w:t>許可証をお送りしますので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3185A">
                        <w:rPr>
                          <w:rFonts w:hint="eastAsia"/>
                          <w:color w:val="FF0000"/>
                        </w:rPr>
                        <w:t>住所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3185A">
                        <w:rPr>
                          <w:rFonts w:hint="eastAsia"/>
                          <w:color w:val="FF0000"/>
                        </w:rPr>
                        <w:t>団体名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3185A">
                        <w:rPr>
                          <w:rFonts w:hint="eastAsia"/>
                          <w:color w:val="FF0000"/>
                        </w:rPr>
                        <w:t>代表者氏名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3185A">
                        <w:rPr>
                          <w:rFonts w:hint="eastAsia"/>
                          <w:color w:val="FF0000"/>
                        </w:rPr>
                        <w:t>連絡先を記入し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代表者の印鑑を</w:t>
                      </w:r>
                      <w:r>
                        <w:rPr>
                          <w:color w:val="FF0000"/>
                        </w:rPr>
                        <w:t>押してください</w:t>
                      </w:r>
                      <w:r w:rsidRPr="00C3185A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4304D">
        <w:rPr>
          <w:rFonts w:ascii="ＭＳ 明朝" w:hAnsi="ＭＳ 明朝" w:hint="eastAsia"/>
        </w:rPr>
        <w:t xml:space="preserve">　　　　　　　　　　　　　　　　　　　　　　住所　　　結城市結城○○○○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団体名　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代表者氏名　　結城　</w:t>
      </w:r>
      <w:r w:rsidRPr="0094304D">
        <w:rPr>
          <w:rFonts w:ascii="ＭＳ 明朝" w:hAnsi="ＭＳ 明朝"/>
        </w:rPr>
        <w:t>紬</w:t>
      </w:r>
      <w:r w:rsidR="006741D8">
        <w:rPr>
          <w:rFonts w:ascii="ＭＳ 明朝" w:hAnsi="ＭＳ 明朝" w:hint="eastAsia"/>
        </w:rPr>
        <w:t xml:space="preserve">　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    連絡先（電話）　○△－△□★〇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結城市生きがいふれあいセンター使用許可申請書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結城市生きがいふれあいセンターの設置及び管理に関する条例その他諸規程を厳守いたしますから</w:t>
      </w:r>
      <w:r w:rsidR="006741D8">
        <w:rPr>
          <w:rFonts w:ascii="ＭＳ 明朝" w:hAnsi="ＭＳ 明朝" w:hint="eastAsia"/>
        </w:rPr>
        <w:t>、</w:t>
      </w:r>
      <w:r w:rsidRPr="0094304D">
        <w:rPr>
          <w:rFonts w:ascii="ＭＳ 明朝" w:hAnsi="ＭＳ 明朝" w:hint="eastAsia"/>
        </w:rPr>
        <w:t>次のとおり結城市生きがいふれあいセンターの使用許可を申請いたします。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63AAC" w:rsidRPr="0094304D" w:rsidRDefault="00763AAC" w:rsidP="00763AAC">
      <w:pPr>
        <w:jc w:val="center"/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>記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763AAC" w:rsidRPr="0094304D" w:rsidRDefault="00AB0225" w:rsidP="00763A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使用日時　　　　　元号　〇年　〇</w:t>
      </w:r>
      <w:r w:rsidR="00763AAC" w:rsidRPr="0094304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△</w:t>
      </w:r>
      <w:r w:rsidR="00763AAC" w:rsidRPr="0094304D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月</w:t>
      </w:r>
      <w:r w:rsidR="00763AAC" w:rsidRPr="0094304D">
        <w:rPr>
          <w:rFonts w:ascii="ＭＳ 明朝" w:hAnsi="ＭＳ 明朝" w:hint="eastAsia"/>
        </w:rPr>
        <w:t>）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午後１２時３０から　午後８時００分まで</w:t>
      </w:r>
    </w:p>
    <w:p w:rsidR="00763AAC" w:rsidRPr="0094304D" w:rsidRDefault="00763AAC" w:rsidP="00763AAC">
      <w:pPr>
        <w:tabs>
          <w:tab w:val="left" w:pos="7020"/>
        </w:tabs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D5C51" wp14:editId="02AB7F4C">
                <wp:simplePos x="0" y="0"/>
                <wp:positionH relativeFrom="column">
                  <wp:posOffset>13970</wp:posOffset>
                </wp:positionH>
                <wp:positionV relativeFrom="paragraph">
                  <wp:posOffset>179705</wp:posOffset>
                </wp:positionV>
                <wp:extent cx="1403350" cy="542290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542290"/>
                        </a:xfrm>
                        <a:prstGeom prst="wedgeRectCallout">
                          <a:avLst>
                            <a:gd name="adj1" fmla="val 60046"/>
                            <a:gd name="adj2" fmla="val 79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AC" w:rsidRPr="00C3185A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 w:rsidRPr="00C3185A">
                              <w:rPr>
                                <w:rFonts w:hint="eastAsia"/>
                                <w:color w:val="FF0000"/>
                              </w:rPr>
                              <w:t>使用目的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5C51" id="AutoShape 12" o:spid="_x0000_s1029" type="#_x0000_t61" style="position:absolute;left:0;text-align:left;margin-left:1.1pt;margin-top:14.15pt;width:110.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" adj="23770,27873">
                <v:textbox inset="5.85pt,.7pt,5.85pt,.7pt">
                  <w:txbxContent>
                    <w:p w:rsidR="00763AAC" w:rsidRPr="00C3185A" w:rsidRDefault="00763AAC" w:rsidP="00763AAC">
                      <w:pPr>
                        <w:rPr>
                          <w:color w:val="FF0000"/>
                        </w:rPr>
                      </w:pPr>
                      <w:r w:rsidRPr="00C3185A">
                        <w:rPr>
                          <w:rFonts w:hint="eastAsia"/>
                          <w:color w:val="FF0000"/>
                        </w:rPr>
                        <w:t>使用目的を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0225">
        <w:rPr>
          <w:rFonts w:ascii="ＭＳ 明朝" w:hAnsi="ＭＳ 明朝" w:hint="eastAsia"/>
        </w:rPr>
        <w:t xml:space="preserve">　　　　　　　　　　　元号　〇年　〇</w:t>
      </w:r>
      <w:r w:rsidR="00AB0225" w:rsidRPr="0094304D">
        <w:rPr>
          <w:rFonts w:ascii="ＭＳ 明朝" w:hAnsi="ＭＳ 明朝" w:hint="eastAsia"/>
        </w:rPr>
        <w:t>月</w:t>
      </w:r>
      <w:r w:rsidR="00AB0225">
        <w:rPr>
          <w:rFonts w:ascii="ＭＳ 明朝" w:hAnsi="ＭＳ 明朝" w:hint="eastAsia"/>
        </w:rPr>
        <w:t>□△</w:t>
      </w:r>
      <w:r w:rsidR="00AB0225" w:rsidRPr="0094304D">
        <w:rPr>
          <w:rFonts w:ascii="ＭＳ 明朝" w:hAnsi="ＭＳ 明朝" w:hint="eastAsia"/>
        </w:rPr>
        <w:t>日（</w:t>
      </w:r>
      <w:r w:rsidR="00AB0225">
        <w:rPr>
          <w:rFonts w:ascii="ＭＳ 明朝" w:hAnsi="ＭＳ 明朝" w:hint="eastAsia"/>
        </w:rPr>
        <w:t>火</w:t>
      </w:r>
      <w:r w:rsidR="00AB0225" w:rsidRPr="0094304D">
        <w:rPr>
          <w:rFonts w:ascii="ＭＳ 明朝" w:hAnsi="ＭＳ 明朝" w:hint="eastAsia"/>
        </w:rPr>
        <w:t>）</w:t>
      </w:r>
      <w:r w:rsidRPr="0094304D">
        <w:rPr>
          <w:rFonts w:ascii="ＭＳ 明朝" w:hAnsi="ＭＳ 明朝"/>
        </w:rPr>
        <w:tab/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午前９時００から　午後５時００分まで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416F" wp14:editId="7DBDE2FD">
                <wp:simplePos x="0" y="0"/>
                <wp:positionH relativeFrom="column">
                  <wp:posOffset>3441065</wp:posOffset>
                </wp:positionH>
                <wp:positionV relativeFrom="paragraph">
                  <wp:posOffset>87630</wp:posOffset>
                </wp:positionV>
                <wp:extent cx="2732405" cy="71247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712470"/>
                        </a:xfrm>
                        <a:prstGeom prst="wedgeRectCallout">
                          <a:avLst>
                            <a:gd name="adj1" fmla="val -63292"/>
                            <a:gd name="adj2" fmla="val -62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AC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使用申請は</w:t>
                            </w:r>
                            <w:r w:rsidR="006741D8"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使用日の</w:t>
                            </w:r>
                            <w:r>
                              <w:rPr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か月</w:t>
                            </w:r>
                            <w:r>
                              <w:rPr>
                                <w:color w:val="FF0000"/>
                              </w:rPr>
                              <w:t>前か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日</w:t>
                            </w:r>
                            <w:r>
                              <w:rPr>
                                <w:color w:val="FF0000"/>
                              </w:rPr>
                              <w:t>前</w:t>
                            </w:r>
                            <w:r w:rsidR="00AB0225">
                              <w:rPr>
                                <w:rFonts w:hint="eastAsia"/>
                                <w:color w:val="FF0000"/>
                              </w:rPr>
                              <w:t>（中３日）</w:t>
                            </w:r>
                            <w:r>
                              <w:rPr>
                                <w:color w:val="FF0000"/>
                              </w:rPr>
                              <w:t>まで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  <w:p w:rsidR="00763AAC" w:rsidRPr="00C3185A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付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曜日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時間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416F" id="AutoShape 11" o:spid="_x0000_s1030" type="#_x0000_t61" style="position:absolute;left:0;text-align:left;margin-left:270.95pt;margin-top:6.9pt;width:215.1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" adj="-2871,-2772">
                <v:textbox inset="5.85pt,.7pt,5.85pt,.7pt">
                  <w:txbxContent>
                    <w:p w:rsidR="00763AAC" w:rsidRDefault="00763AAC" w:rsidP="00763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使用申請は</w:t>
                      </w:r>
                      <w:r w:rsidR="006741D8">
                        <w:rPr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使用日の</w:t>
                      </w:r>
                      <w:r>
                        <w:rPr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</w:rPr>
                        <w:t>か月</w:t>
                      </w:r>
                      <w:r>
                        <w:rPr>
                          <w:color w:val="FF0000"/>
                        </w:rPr>
                        <w:t>前から</w:t>
                      </w:r>
                      <w:r>
                        <w:rPr>
                          <w:rFonts w:hint="eastAsia"/>
                          <w:color w:val="FF0000"/>
                        </w:rPr>
                        <w:t>３日</w:t>
                      </w:r>
                      <w:r>
                        <w:rPr>
                          <w:color w:val="FF0000"/>
                        </w:rPr>
                        <w:t>前</w:t>
                      </w:r>
                      <w:r w:rsidR="00AB0225">
                        <w:rPr>
                          <w:rFonts w:hint="eastAsia"/>
                          <w:color w:val="FF0000"/>
                        </w:rPr>
                        <w:t>（中３日）</w:t>
                      </w:r>
                      <w:r>
                        <w:rPr>
                          <w:color w:val="FF0000"/>
                        </w:rPr>
                        <w:t>までに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  <w:p w:rsidR="00763AAC" w:rsidRPr="00C3185A" w:rsidRDefault="00763AAC" w:rsidP="00763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日付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曜日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時間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>２　使用目的　　　　　歌の練習のため</w:t>
      </w: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>３　使用室名（使用する室名を〇で囲んでください。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066C" wp14:editId="13955E57">
                <wp:simplePos x="0" y="0"/>
                <wp:positionH relativeFrom="column">
                  <wp:posOffset>1271270</wp:posOffset>
                </wp:positionH>
                <wp:positionV relativeFrom="paragraph">
                  <wp:posOffset>116840</wp:posOffset>
                </wp:positionV>
                <wp:extent cx="1390650" cy="228600"/>
                <wp:effectExtent l="0" t="0" r="19050" b="1905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73EA3" id="Oval 3" o:spid="_x0000_s1026" style="position:absolute;left:0;text-align:left;margin-left:100.1pt;margin-top:9.2pt;width:10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kPcgIAAOo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大広間　　　和室（南側Ａ・Ｂ）　4/4　　　　娯楽室　　　　調理室</w:t>
      </w:r>
    </w:p>
    <w:p w:rsidR="00763AAC" w:rsidRPr="0094304D" w:rsidRDefault="004E7225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0E1E1" wp14:editId="0DF67060">
                <wp:simplePos x="0" y="0"/>
                <wp:positionH relativeFrom="column">
                  <wp:posOffset>1737360</wp:posOffset>
                </wp:positionH>
                <wp:positionV relativeFrom="paragraph">
                  <wp:posOffset>13970</wp:posOffset>
                </wp:positionV>
                <wp:extent cx="504825" cy="209550"/>
                <wp:effectExtent l="0" t="0" r="28575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A2994" id="Oval 5" o:spid="_x0000_s1026" style="position:absolute;left:0;text-align:left;margin-left:136.8pt;margin-top:1.1pt;width:39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  <w:r w:rsidR="006741D8">
        <w:rPr>
          <w:rFonts w:ascii="ＭＳ 明朝" w:hAnsi="ＭＳ 明朝" w:hint="eastAsia"/>
        </w:rPr>
        <w:t xml:space="preserve">　　　　　　　　　　　　（北側Ｃ</w:t>
      </w:r>
      <w:r w:rsidRPr="00954D59">
        <w:rPr>
          <w:rFonts w:hint="eastAsia"/>
        </w:rPr>
        <w:t>・</w:t>
      </w:r>
      <w:r w:rsidRPr="0037399B">
        <w:rPr>
          <w:rFonts w:hint="eastAsia"/>
          <w:dstrike/>
          <w:color w:val="000000" w:themeColor="text1"/>
        </w:rPr>
        <w:t>Ｄ</w:t>
      </w:r>
      <w:r w:rsidR="00763AAC" w:rsidRPr="0094304D">
        <w:rPr>
          <w:rFonts w:ascii="ＭＳ 明朝" w:hAnsi="ＭＳ 明朝" w:hint="eastAsia"/>
        </w:rPr>
        <w:t>）7/3</w: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1BB1D" wp14:editId="6EB40FC3">
                <wp:simplePos x="0" y="0"/>
                <wp:positionH relativeFrom="column">
                  <wp:posOffset>3699510</wp:posOffset>
                </wp:positionH>
                <wp:positionV relativeFrom="paragraph">
                  <wp:posOffset>109855</wp:posOffset>
                </wp:positionV>
                <wp:extent cx="2732405" cy="71247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712470"/>
                        </a:xfrm>
                        <a:prstGeom prst="wedgeRectCallout">
                          <a:avLst>
                            <a:gd name="adj1" fmla="val -64060"/>
                            <a:gd name="adj2" fmla="val -98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AC" w:rsidRPr="007106F1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 w:rsidRPr="007106F1">
                              <w:rPr>
                                <w:rFonts w:hint="eastAsia"/>
                                <w:color w:val="FF0000"/>
                              </w:rPr>
                              <w:t>使用する部屋に〇をつけてください。</w:t>
                            </w:r>
                          </w:p>
                          <w:p w:rsidR="00763AAC" w:rsidRPr="007106F1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 w:rsidRPr="007106F1">
                              <w:rPr>
                                <w:rFonts w:hint="eastAsia"/>
                                <w:color w:val="FF0000"/>
                              </w:rPr>
                              <w:t>部屋を複数種類使用するときは</w:t>
                            </w:r>
                            <w:r w:rsidR="006741D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7106F1">
                              <w:rPr>
                                <w:rFonts w:hint="eastAsia"/>
                                <w:color w:val="FF0000"/>
                              </w:rPr>
                              <w:t>使用する日付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BB1D" id="AutoShape 13" o:spid="_x0000_s1031" type="#_x0000_t61" style="position:absolute;left:0;text-align:left;margin-left:291.3pt;margin-top:8.65pt;width:215.1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" adj="-3037,-10511">
                <v:textbox inset="5.85pt,.7pt,5.85pt,.7pt">
                  <w:txbxContent>
                    <w:p w:rsidR="00763AAC" w:rsidRPr="007106F1" w:rsidRDefault="00763AAC" w:rsidP="00763AAC">
                      <w:pPr>
                        <w:rPr>
                          <w:color w:val="FF0000"/>
                        </w:rPr>
                      </w:pPr>
                      <w:r w:rsidRPr="007106F1">
                        <w:rPr>
                          <w:rFonts w:hint="eastAsia"/>
                          <w:color w:val="FF0000"/>
                        </w:rPr>
                        <w:t>使用する部屋に〇をつけてください。</w:t>
                      </w:r>
                    </w:p>
                    <w:p w:rsidR="00763AAC" w:rsidRPr="007106F1" w:rsidRDefault="00763AAC" w:rsidP="00763AAC">
                      <w:pPr>
                        <w:rPr>
                          <w:color w:val="FF0000"/>
                        </w:rPr>
                      </w:pPr>
                      <w:r w:rsidRPr="007106F1">
                        <w:rPr>
                          <w:rFonts w:hint="eastAsia"/>
                          <w:color w:val="FF0000"/>
                        </w:rPr>
                        <w:t>部屋を複数種類使用するときは</w:t>
                      </w:r>
                      <w:r w:rsidR="006741D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7106F1">
                        <w:rPr>
                          <w:rFonts w:hint="eastAsia"/>
                          <w:color w:val="FF0000"/>
                        </w:rPr>
                        <w:t>使用する日付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>４　使用人員　　　　　１０人</w:t>
      </w: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6741D8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DAFF1" wp14:editId="49E36D0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03350" cy="542290"/>
                <wp:effectExtent l="0" t="133350" r="425450" b="1016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542290"/>
                        </a:xfrm>
                        <a:prstGeom prst="wedgeRectCallout">
                          <a:avLst>
                            <a:gd name="adj1" fmla="val 75204"/>
                            <a:gd name="adj2" fmla="val -66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AC" w:rsidRPr="007106F1" w:rsidRDefault="00763AAC" w:rsidP="00763AAC">
                            <w:pPr>
                              <w:rPr>
                                <w:color w:val="FF0000"/>
                              </w:rPr>
                            </w:pPr>
                            <w:r w:rsidRPr="007106F1">
                              <w:rPr>
                                <w:rFonts w:hint="eastAsia"/>
                                <w:color w:val="FF0000"/>
                              </w:rPr>
                              <w:t>使用人数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AFF1" id="AutoShape 14" o:spid="_x0000_s1032" type="#_x0000_t61" style="position:absolute;left:0;text-align:left;margin-left:0;margin-top:.3pt;width:110.5pt;height:42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" adj="27044,-3465">
                <v:textbox inset="5.85pt,.7pt,5.85pt,.7pt">
                  <w:txbxContent>
                    <w:p w:rsidR="00763AAC" w:rsidRPr="007106F1" w:rsidRDefault="00763AAC" w:rsidP="00763AAC">
                      <w:pPr>
                        <w:rPr>
                          <w:color w:val="FF0000"/>
                        </w:rPr>
                      </w:pPr>
                      <w:r w:rsidRPr="007106F1">
                        <w:rPr>
                          <w:rFonts w:hint="eastAsia"/>
                          <w:color w:val="FF0000"/>
                        </w:rPr>
                        <w:t>使用人数を書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page" w:tblpX="4363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3"/>
        <w:gridCol w:w="1012"/>
        <w:gridCol w:w="1012"/>
        <w:gridCol w:w="1013"/>
      </w:tblGrid>
      <w:tr w:rsidR="00763AAC" w:rsidRPr="0094304D" w:rsidTr="0027720E">
        <w:trPr>
          <w:trHeight w:val="126"/>
        </w:trPr>
        <w:tc>
          <w:tcPr>
            <w:tcW w:w="1012" w:type="dxa"/>
            <w:shd w:val="clear" w:color="auto" w:fill="auto"/>
            <w:vAlign w:val="center"/>
          </w:tcPr>
          <w:p w:rsidR="00763AAC" w:rsidRPr="0094304D" w:rsidRDefault="00763AAC" w:rsidP="0027720E">
            <w:pPr>
              <w:jc w:val="distribute"/>
              <w:rPr>
                <w:rFonts w:ascii="ＭＳ 明朝" w:hAnsi="ＭＳ 明朝"/>
                <w:w w:val="50"/>
              </w:rPr>
            </w:pPr>
            <w:r w:rsidRPr="0094304D">
              <w:rPr>
                <w:rFonts w:ascii="ＭＳ 明朝" w:hAnsi="ＭＳ 明朝" w:hint="eastAsia"/>
                <w:w w:val="50"/>
              </w:rPr>
              <w:t>長寿</w:t>
            </w:r>
            <w:r>
              <w:rPr>
                <w:rFonts w:ascii="ＭＳ 明朝" w:hAnsi="ＭＳ 明朝" w:hint="eastAsia"/>
                <w:w w:val="50"/>
              </w:rPr>
              <w:t>支援係</w:t>
            </w:r>
            <w:r w:rsidRPr="0094304D">
              <w:rPr>
                <w:rFonts w:ascii="ＭＳ 明朝" w:hAnsi="ＭＳ 明朝" w:hint="eastAsia"/>
                <w:w w:val="50"/>
              </w:rPr>
              <w:t>長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63AAC" w:rsidRPr="0094304D" w:rsidRDefault="00763AAC" w:rsidP="0027720E">
            <w:pPr>
              <w:jc w:val="center"/>
              <w:rPr>
                <w:rFonts w:ascii="ＭＳ 明朝" w:hAnsi="ＭＳ 明朝"/>
              </w:rPr>
            </w:pPr>
            <w:r w:rsidRPr="0094304D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1012" w:type="dxa"/>
            <w:shd w:val="clear" w:color="auto" w:fill="auto"/>
          </w:tcPr>
          <w:p w:rsidR="00763AAC" w:rsidRPr="0094304D" w:rsidRDefault="00763AAC" w:rsidP="0027720E">
            <w:pPr>
              <w:jc w:val="center"/>
              <w:rPr>
                <w:rFonts w:ascii="ＭＳ 明朝" w:hAnsi="ＭＳ 明朝"/>
                <w:w w:val="66"/>
              </w:rPr>
            </w:pPr>
            <w:r w:rsidRPr="0094304D">
              <w:rPr>
                <w:rFonts w:ascii="ＭＳ 明朝" w:hAnsi="ＭＳ 明朝" w:hint="eastAsia"/>
                <w:w w:val="66"/>
              </w:rPr>
              <w:t>ＦＡＸ</w:t>
            </w:r>
          </w:p>
        </w:tc>
        <w:tc>
          <w:tcPr>
            <w:tcW w:w="1012" w:type="dxa"/>
            <w:shd w:val="clear" w:color="auto" w:fill="auto"/>
          </w:tcPr>
          <w:p w:rsidR="00763AAC" w:rsidRPr="0094304D" w:rsidRDefault="00763AAC" w:rsidP="0027720E">
            <w:pPr>
              <w:jc w:val="center"/>
              <w:rPr>
                <w:rFonts w:ascii="ＭＳ 明朝" w:hAnsi="ＭＳ 明朝"/>
                <w:w w:val="66"/>
              </w:rPr>
            </w:pPr>
            <w:r w:rsidRPr="0094304D">
              <w:rPr>
                <w:rFonts w:ascii="ＭＳ 明朝" w:hAnsi="ＭＳ 明朝" w:hint="eastAsia"/>
                <w:w w:val="66"/>
              </w:rPr>
              <w:t>許可書交付</w:t>
            </w:r>
          </w:p>
        </w:tc>
        <w:tc>
          <w:tcPr>
            <w:tcW w:w="1013" w:type="dxa"/>
            <w:shd w:val="clear" w:color="auto" w:fill="auto"/>
          </w:tcPr>
          <w:p w:rsidR="00763AAC" w:rsidRPr="0094304D" w:rsidRDefault="00763AAC" w:rsidP="0027720E">
            <w:pPr>
              <w:jc w:val="center"/>
              <w:rPr>
                <w:rFonts w:ascii="ＭＳ 明朝" w:hAnsi="ＭＳ 明朝"/>
                <w:w w:val="66"/>
              </w:rPr>
            </w:pPr>
            <w:r w:rsidRPr="0094304D">
              <w:rPr>
                <w:rFonts w:ascii="ＭＳ 明朝" w:hAnsi="ＭＳ 明朝" w:hint="eastAsia"/>
                <w:w w:val="66"/>
              </w:rPr>
              <w:t>受付番号</w:t>
            </w:r>
          </w:p>
        </w:tc>
      </w:tr>
      <w:tr w:rsidR="00763AAC" w:rsidRPr="0094304D" w:rsidTr="0027720E">
        <w:trPr>
          <w:trHeight w:val="788"/>
        </w:trPr>
        <w:tc>
          <w:tcPr>
            <w:tcW w:w="1012" w:type="dxa"/>
            <w:shd w:val="clear" w:color="auto" w:fill="auto"/>
          </w:tcPr>
          <w:p w:rsidR="00763AAC" w:rsidRPr="0094304D" w:rsidRDefault="00763AAC" w:rsidP="0027720E">
            <w:pPr>
              <w:rPr>
                <w:rFonts w:ascii="ＭＳ 明朝" w:hAnsi="ＭＳ 明朝"/>
              </w:rPr>
            </w:pPr>
          </w:p>
        </w:tc>
        <w:tc>
          <w:tcPr>
            <w:tcW w:w="1013" w:type="dxa"/>
            <w:shd w:val="clear" w:color="auto" w:fill="auto"/>
          </w:tcPr>
          <w:p w:rsidR="00763AAC" w:rsidRPr="0094304D" w:rsidRDefault="00763AAC" w:rsidP="0027720E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</w:tcPr>
          <w:p w:rsidR="00763AAC" w:rsidRPr="0094304D" w:rsidRDefault="00763AAC" w:rsidP="0027720E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</w:tcPr>
          <w:p w:rsidR="00763AAC" w:rsidRPr="0094304D" w:rsidRDefault="00763AAC" w:rsidP="0027720E">
            <w:pPr>
              <w:rPr>
                <w:rFonts w:ascii="ＭＳ 明朝" w:hAnsi="ＭＳ 明朝"/>
              </w:rPr>
            </w:pPr>
          </w:p>
        </w:tc>
        <w:tc>
          <w:tcPr>
            <w:tcW w:w="1013" w:type="dxa"/>
            <w:shd w:val="clear" w:color="auto" w:fill="auto"/>
          </w:tcPr>
          <w:p w:rsidR="00763AAC" w:rsidRPr="0094304D" w:rsidRDefault="00763AAC" w:rsidP="0027720E">
            <w:pPr>
              <w:jc w:val="center"/>
              <w:rPr>
                <w:rFonts w:ascii="ＭＳ 明朝" w:hAnsi="ＭＳ 明朝"/>
              </w:rPr>
            </w:pPr>
          </w:p>
          <w:p w:rsidR="00763AAC" w:rsidRPr="0094304D" w:rsidRDefault="00763AAC" w:rsidP="0027720E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63AAC" w:rsidRPr="0094304D" w:rsidRDefault="00763AAC" w:rsidP="00763AAC">
      <w:pPr>
        <w:rPr>
          <w:rFonts w:ascii="ＭＳ 明朝" w:hAnsi="ＭＳ 明朝"/>
        </w:rPr>
      </w:pPr>
      <w:r w:rsidRPr="0094304D">
        <w:rPr>
          <w:rFonts w:ascii="ＭＳ 明朝" w:hAnsi="ＭＳ 明朝" w:hint="eastAsia"/>
        </w:rPr>
        <w:t xml:space="preserve">　　　　　　　　　　　　※市役所記入欄</w:t>
      </w: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94304D" w:rsidRDefault="00763AAC" w:rsidP="00763AAC">
      <w:pPr>
        <w:rPr>
          <w:rFonts w:ascii="ＭＳ 明朝" w:hAnsi="ＭＳ 明朝"/>
        </w:rPr>
      </w:pPr>
    </w:p>
    <w:p w:rsidR="00763AAC" w:rsidRPr="00763AAC" w:rsidRDefault="00763AAC" w:rsidP="00763AAC">
      <w:pPr>
        <w:jc w:val="left"/>
        <w:rPr>
          <w:u w:val="single"/>
        </w:rPr>
      </w:pPr>
    </w:p>
    <w:sectPr w:rsidR="00763AAC" w:rsidRPr="00763AAC" w:rsidSect="00CF1A82">
      <w:footerReference w:type="default" r:id="rId7"/>
      <w:pgSz w:w="11906" w:h="16838" w:code="9"/>
      <w:pgMar w:top="1133" w:right="1417" w:bottom="1133" w:left="1418" w:header="720" w:footer="720" w:gutter="0"/>
      <w:cols w:space="720"/>
      <w:noEndnote/>
      <w:docGrid w:type="linesAndChars" w:linePitch="291" w:charSpace="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60" w:rsidRDefault="005A5C60">
      <w:r>
        <w:separator/>
      </w:r>
    </w:p>
  </w:endnote>
  <w:endnote w:type="continuationSeparator" w:id="0">
    <w:p w:rsidR="005A5C60" w:rsidRDefault="005A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6D" w:rsidRDefault="0080086D">
    <w:pPr>
      <w:pStyle w:val="ae"/>
      <w:jc w:val="center"/>
    </w:pPr>
  </w:p>
  <w:p w:rsidR="0080086D" w:rsidRDefault="008008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60" w:rsidRDefault="005A5C60">
      <w:r>
        <w:separator/>
      </w:r>
    </w:p>
  </w:footnote>
  <w:footnote w:type="continuationSeparator" w:id="0">
    <w:p w:rsidR="005A5C60" w:rsidRDefault="005A5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1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B9"/>
    <w:rsid w:val="00031C2A"/>
    <w:rsid w:val="00032D69"/>
    <w:rsid w:val="00033C6A"/>
    <w:rsid w:val="000A6FA4"/>
    <w:rsid w:val="000B30C0"/>
    <w:rsid w:val="000C6BAE"/>
    <w:rsid w:val="000D626B"/>
    <w:rsid w:val="00101C77"/>
    <w:rsid w:val="00124266"/>
    <w:rsid w:val="00151398"/>
    <w:rsid w:val="00154253"/>
    <w:rsid w:val="00155994"/>
    <w:rsid w:val="001960A7"/>
    <w:rsid w:val="001C6AEB"/>
    <w:rsid w:val="001C76C9"/>
    <w:rsid w:val="001D050E"/>
    <w:rsid w:val="001E3DCF"/>
    <w:rsid w:val="001F3B68"/>
    <w:rsid w:val="001F428A"/>
    <w:rsid w:val="0023039D"/>
    <w:rsid w:val="002550B9"/>
    <w:rsid w:val="00263696"/>
    <w:rsid w:val="00284A3B"/>
    <w:rsid w:val="00315B15"/>
    <w:rsid w:val="0037399B"/>
    <w:rsid w:val="00374298"/>
    <w:rsid w:val="00391222"/>
    <w:rsid w:val="003D29EE"/>
    <w:rsid w:val="00424EC9"/>
    <w:rsid w:val="0042504B"/>
    <w:rsid w:val="004265D5"/>
    <w:rsid w:val="0043465B"/>
    <w:rsid w:val="00445BFF"/>
    <w:rsid w:val="00445C1C"/>
    <w:rsid w:val="00471470"/>
    <w:rsid w:val="00485D6A"/>
    <w:rsid w:val="0049739C"/>
    <w:rsid w:val="004A14EF"/>
    <w:rsid w:val="004A1913"/>
    <w:rsid w:val="004A349F"/>
    <w:rsid w:val="004C2333"/>
    <w:rsid w:val="004D1878"/>
    <w:rsid w:val="004E7225"/>
    <w:rsid w:val="004F591D"/>
    <w:rsid w:val="00515242"/>
    <w:rsid w:val="0055572F"/>
    <w:rsid w:val="005562FC"/>
    <w:rsid w:val="00562ED3"/>
    <w:rsid w:val="005846F5"/>
    <w:rsid w:val="005A5C60"/>
    <w:rsid w:val="005C2859"/>
    <w:rsid w:val="005D5AA7"/>
    <w:rsid w:val="00625883"/>
    <w:rsid w:val="00640326"/>
    <w:rsid w:val="00657421"/>
    <w:rsid w:val="00666A99"/>
    <w:rsid w:val="006741D8"/>
    <w:rsid w:val="00676A52"/>
    <w:rsid w:val="00677AC4"/>
    <w:rsid w:val="0068649A"/>
    <w:rsid w:val="006C0A48"/>
    <w:rsid w:val="006E6607"/>
    <w:rsid w:val="006F5DEA"/>
    <w:rsid w:val="007145F9"/>
    <w:rsid w:val="00722B2F"/>
    <w:rsid w:val="00735341"/>
    <w:rsid w:val="00754E14"/>
    <w:rsid w:val="00763AAC"/>
    <w:rsid w:val="00781B9E"/>
    <w:rsid w:val="00787877"/>
    <w:rsid w:val="007915DC"/>
    <w:rsid w:val="00791722"/>
    <w:rsid w:val="007A19C1"/>
    <w:rsid w:val="007A5B09"/>
    <w:rsid w:val="007E03CC"/>
    <w:rsid w:val="007E205A"/>
    <w:rsid w:val="0080086D"/>
    <w:rsid w:val="00810217"/>
    <w:rsid w:val="00821936"/>
    <w:rsid w:val="00827431"/>
    <w:rsid w:val="00833DFE"/>
    <w:rsid w:val="00844173"/>
    <w:rsid w:val="00857F3A"/>
    <w:rsid w:val="008A19F9"/>
    <w:rsid w:val="008F5645"/>
    <w:rsid w:val="00927451"/>
    <w:rsid w:val="00965168"/>
    <w:rsid w:val="00965702"/>
    <w:rsid w:val="0097322C"/>
    <w:rsid w:val="00987BB1"/>
    <w:rsid w:val="009D30A2"/>
    <w:rsid w:val="009D4434"/>
    <w:rsid w:val="009D4D4B"/>
    <w:rsid w:val="009E7971"/>
    <w:rsid w:val="009F4FD0"/>
    <w:rsid w:val="00A00E9E"/>
    <w:rsid w:val="00A021ED"/>
    <w:rsid w:val="00A10BFC"/>
    <w:rsid w:val="00A11165"/>
    <w:rsid w:val="00A20634"/>
    <w:rsid w:val="00A24349"/>
    <w:rsid w:val="00A400D2"/>
    <w:rsid w:val="00A427DB"/>
    <w:rsid w:val="00AA1A43"/>
    <w:rsid w:val="00AA330F"/>
    <w:rsid w:val="00AA3C20"/>
    <w:rsid w:val="00AB0225"/>
    <w:rsid w:val="00B00DAD"/>
    <w:rsid w:val="00B12B3F"/>
    <w:rsid w:val="00B331B9"/>
    <w:rsid w:val="00B720D5"/>
    <w:rsid w:val="00B8160D"/>
    <w:rsid w:val="00B913E9"/>
    <w:rsid w:val="00B95D61"/>
    <w:rsid w:val="00BB7F38"/>
    <w:rsid w:val="00BE48A8"/>
    <w:rsid w:val="00C07D5B"/>
    <w:rsid w:val="00C10574"/>
    <w:rsid w:val="00C51595"/>
    <w:rsid w:val="00C5729C"/>
    <w:rsid w:val="00CA4FEC"/>
    <w:rsid w:val="00CB4CAB"/>
    <w:rsid w:val="00CC73EE"/>
    <w:rsid w:val="00CF1A82"/>
    <w:rsid w:val="00D129D8"/>
    <w:rsid w:val="00D17506"/>
    <w:rsid w:val="00D30077"/>
    <w:rsid w:val="00D860AD"/>
    <w:rsid w:val="00D92F71"/>
    <w:rsid w:val="00D93D0A"/>
    <w:rsid w:val="00DA0ADA"/>
    <w:rsid w:val="00DA2238"/>
    <w:rsid w:val="00DC72E1"/>
    <w:rsid w:val="00E71DFD"/>
    <w:rsid w:val="00EB143C"/>
    <w:rsid w:val="00EB39A8"/>
    <w:rsid w:val="00EF5B07"/>
    <w:rsid w:val="00EF5F8F"/>
    <w:rsid w:val="00F25173"/>
    <w:rsid w:val="00F30687"/>
    <w:rsid w:val="00F54486"/>
    <w:rsid w:val="00FC3CBC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540C9-3358-4BCD-8FB4-9E0A1F1E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Times New Roman" w:hAnsi="Times New Roman"/>
      <w:spacing w:val="13"/>
      <w:sz w:val="22"/>
      <w:szCs w:val="22"/>
    </w:rPr>
  </w:style>
  <w:style w:type="table" w:styleId="a4">
    <w:name w:val="Table Grid"/>
    <w:basedOn w:val="a1"/>
    <w:rsid w:val="002550B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76A52"/>
    <w:rPr>
      <w:sz w:val="18"/>
      <w:szCs w:val="18"/>
    </w:rPr>
  </w:style>
  <w:style w:type="paragraph" w:styleId="a6">
    <w:name w:val="annotation text"/>
    <w:basedOn w:val="a"/>
    <w:link w:val="a7"/>
    <w:rsid w:val="00676A52"/>
    <w:pPr>
      <w:jc w:val="left"/>
    </w:pPr>
  </w:style>
  <w:style w:type="character" w:customStyle="1" w:styleId="a7">
    <w:name w:val="コメント文字列 (文字)"/>
    <w:link w:val="a6"/>
    <w:rsid w:val="00676A52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76A52"/>
    <w:rPr>
      <w:b/>
      <w:bCs/>
    </w:rPr>
  </w:style>
  <w:style w:type="character" w:customStyle="1" w:styleId="a9">
    <w:name w:val="コメント内容 (文字)"/>
    <w:link w:val="a8"/>
    <w:rsid w:val="00676A52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676A5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76A5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header"/>
    <w:basedOn w:val="a"/>
    <w:link w:val="ad"/>
    <w:rsid w:val="008008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0086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8008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00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2DBC-D5C5-4262-B9E4-3EA5345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3</Words>
  <Characters>100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結城市介護福祉課</dc:creator>
  <cp:keywords/>
  <cp:lastModifiedBy>結城市</cp:lastModifiedBy>
  <cp:revision>7</cp:revision>
  <cp:lastPrinted>2021-11-19T05:19:00Z</cp:lastPrinted>
  <dcterms:created xsi:type="dcterms:W3CDTF">2022-12-26T04:59:00Z</dcterms:created>
  <dcterms:modified xsi:type="dcterms:W3CDTF">2022-12-26T09:56:00Z</dcterms:modified>
</cp:coreProperties>
</file>